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4D2B" w14:textId="7F0453DF" w:rsidR="00CC3DFE" w:rsidRPr="00F437CA" w:rsidRDefault="00000000" w:rsidP="00CC3DFE">
      <w:pPr>
        <w:spacing w:after="0" w:line="240" w:lineRule="auto"/>
        <w:ind w:firstLine="3402"/>
        <w:jc w:val="both"/>
        <w:rPr>
          <w:b/>
          <w:szCs w:val="24"/>
        </w:rPr>
      </w:pPr>
      <w:r w:rsidRPr="00F437CA">
        <w:rPr>
          <w:b/>
          <w:szCs w:val="24"/>
        </w:rPr>
        <w:t>INDICAÇÃO N°</w:t>
      </w:r>
      <w:r w:rsidR="00F437CA" w:rsidRPr="00F437CA">
        <w:rPr>
          <w:b/>
          <w:szCs w:val="24"/>
        </w:rPr>
        <w:t xml:space="preserve"> 516</w:t>
      </w:r>
      <w:r w:rsidRPr="00F437CA">
        <w:rPr>
          <w:b/>
          <w:szCs w:val="24"/>
        </w:rPr>
        <w:t>/202</w:t>
      </w:r>
      <w:r w:rsidR="00FF0D7B" w:rsidRPr="00F437CA">
        <w:rPr>
          <w:b/>
          <w:szCs w:val="24"/>
        </w:rPr>
        <w:t>4</w:t>
      </w:r>
    </w:p>
    <w:p w14:paraId="7B1E4090" w14:textId="77777777" w:rsidR="00CC3DFE" w:rsidRPr="00F437CA" w:rsidRDefault="00CC3DFE" w:rsidP="00CC3DFE">
      <w:pPr>
        <w:spacing w:after="0" w:line="240" w:lineRule="auto"/>
        <w:ind w:firstLine="3402"/>
        <w:jc w:val="both"/>
        <w:rPr>
          <w:b/>
          <w:szCs w:val="24"/>
        </w:rPr>
      </w:pPr>
    </w:p>
    <w:p w14:paraId="36B402D6" w14:textId="77777777" w:rsidR="00F437CA" w:rsidRPr="00F437CA" w:rsidRDefault="00F437CA" w:rsidP="00CC3DFE">
      <w:pPr>
        <w:spacing w:after="0" w:line="240" w:lineRule="auto"/>
        <w:ind w:firstLine="3402"/>
        <w:jc w:val="both"/>
        <w:rPr>
          <w:b/>
          <w:szCs w:val="24"/>
        </w:rPr>
      </w:pPr>
    </w:p>
    <w:p w14:paraId="529FBB43" w14:textId="747B7151" w:rsidR="00CC3DFE" w:rsidRPr="00F437CA" w:rsidRDefault="00000000" w:rsidP="00CC3DFE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F437CA">
        <w:rPr>
          <w:b/>
          <w:bCs/>
          <w:szCs w:val="24"/>
        </w:rPr>
        <w:t xml:space="preserve">INDICAMOS QUE SEJA DISPONIBILIZADA UMA VAN </w:t>
      </w:r>
      <w:r w:rsidR="00670C58" w:rsidRPr="00F437CA">
        <w:rPr>
          <w:b/>
          <w:bCs/>
          <w:szCs w:val="24"/>
        </w:rPr>
        <w:t>PARA TRANSPORTAR</w:t>
      </w:r>
      <w:r w:rsidRPr="00F437CA">
        <w:rPr>
          <w:b/>
          <w:bCs/>
          <w:szCs w:val="24"/>
        </w:rPr>
        <w:t xml:space="preserve"> OS IDOSOS, MORADORES DO DISTRITO DE PRIMAVERA</w:t>
      </w:r>
      <w:r w:rsidR="00BF4671" w:rsidRPr="00F437CA">
        <w:rPr>
          <w:b/>
          <w:bCs/>
          <w:szCs w:val="24"/>
        </w:rPr>
        <w:t>,</w:t>
      </w:r>
      <w:r w:rsidRPr="00F437CA">
        <w:rPr>
          <w:b/>
          <w:bCs/>
          <w:szCs w:val="24"/>
        </w:rPr>
        <w:t xml:space="preserve"> QUE PARTICIPAM DAS ATIVIDADES NO CENTRO DE CONVIVÊNCIA DO IDOSO - CCI, NO </w:t>
      </w:r>
      <w:r w:rsidR="00670C58" w:rsidRPr="00F437CA">
        <w:rPr>
          <w:b/>
          <w:bCs/>
          <w:szCs w:val="24"/>
        </w:rPr>
        <w:t>CENTRO DA CIDADE</w:t>
      </w:r>
      <w:r w:rsidRPr="00F437CA">
        <w:rPr>
          <w:b/>
          <w:bCs/>
          <w:szCs w:val="24"/>
        </w:rPr>
        <w:t xml:space="preserve"> DE SORRISO/MT.</w:t>
      </w:r>
    </w:p>
    <w:p w14:paraId="54DFE95B" w14:textId="77777777" w:rsidR="00CC3DFE" w:rsidRPr="00F437CA" w:rsidRDefault="00CC3DFE" w:rsidP="00CC3DFE">
      <w:pPr>
        <w:spacing w:after="0" w:line="240" w:lineRule="auto"/>
        <w:jc w:val="both"/>
        <w:rPr>
          <w:b/>
          <w:szCs w:val="24"/>
        </w:rPr>
      </w:pPr>
    </w:p>
    <w:p w14:paraId="79EFD046" w14:textId="77777777" w:rsidR="00F437CA" w:rsidRPr="00F437CA" w:rsidRDefault="00F437CA" w:rsidP="00CC3DFE">
      <w:pPr>
        <w:spacing w:after="0" w:line="240" w:lineRule="auto"/>
        <w:jc w:val="both"/>
        <w:rPr>
          <w:b/>
          <w:szCs w:val="24"/>
        </w:rPr>
      </w:pPr>
    </w:p>
    <w:p w14:paraId="2D08371B" w14:textId="46B781F7" w:rsidR="00CC3DFE" w:rsidRPr="00F437CA" w:rsidRDefault="00000000" w:rsidP="00CC3DF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 w:rsidRPr="00F437CA">
        <w:rPr>
          <w:b/>
          <w:szCs w:val="24"/>
        </w:rPr>
        <w:t xml:space="preserve">DAMIANI – </w:t>
      </w:r>
      <w:r w:rsidR="00FF0D7B" w:rsidRPr="00F437CA">
        <w:rPr>
          <w:b/>
          <w:szCs w:val="24"/>
        </w:rPr>
        <w:t>M</w:t>
      </w:r>
      <w:r w:rsidRPr="00F437CA">
        <w:rPr>
          <w:b/>
          <w:szCs w:val="24"/>
        </w:rPr>
        <w:t xml:space="preserve">DB </w:t>
      </w:r>
      <w:r w:rsidRPr="00F437CA">
        <w:rPr>
          <w:szCs w:val="24"/>
        </w:rPr>
        <w:t xml:space="preserve">e </w:t>
      </w:r>
      <w:r w:rsidRPr="00F437CA">
        <w:rPr>
          <w:bCs/>
          <w:color w:val="000000"/>
          <w:szCs w:val="24"/>
        </w:rPr>
        <w:t>vereadores</w:t>
      </w:r>
      <w:r w:rsidRPr="00F437CA">
        <w:rPr>
          <w:szCs w:val="24"/>
        </w:rPr>
        <w:t xml:space="preserve"> abaixo assinados, com assento nesta Casa, de conformidade com o artigo 115, do Regimento Interno, requerem à Mesa que este expediente seja encaminhado ao </w:t>
      </w:r>
      <w:r w:rsidRPr="00F437CA">
        <w:rPr>
          <w:color w:val="000000" w:themeColor="text1"/>
          <w:szCs w:val="24"/>
        </w:rPr>
        <w:t>Excelentíssimo Senhor Ari Lafin, Prefeito Municipal, à Secretaria Municipal de Assistência Social e à Secretaria Municipal de Transportes</w:t>
      </w:r>
      <w:r w:rsidRPr="00F437CA">
        <w:rPr>
          <w:color w:val="000000"/>
          <w:szCs w:val="24"/>
        </w:rPr>
        <w:t xml:space="preserve">, </w:t>
      </w:r>
      <w:r w:rsidRPr="00F437CA">
        <w:rPr>
          <w:b/>
          <w:szCs w:val="24"/>
        </w:rPr>
        <w:t xml:space="preserve">versando sobre a necessidade de que seja disponibilizada uma van para transportar os idosos, moradores do Distrito de Primavera, que participam das atividades no Centro de Convivência do Idoso - CCI, no </w:t>
      </w:r>
      <w:r w:rsidR="00670C58" w:rsidRPr="00F437CA">
        <w:rPr>
          <w:b/>
          <w:szCs w:val="24"/>
        </w:rPr>
        <w:t>centro da cidade</w:t>
      </w:r>
      <w:r w:rsidRPr="00F437CA">
        <w:rPr>
          <w:b/>
          <w:szCs w:val="24"/>
        </w:rPr>
        <w:t xml:space="preserve"> de Sorriso/MT. </w:t>
      </w:r>
    </w:p>
    <w:p w14:paraId="2F36C1A1" w14:textId="77777777" w:rsidR="00CC3DFE" w:rsidRPr="00F437CA" w:rsidRDefault="00CC3DFE" w:rsidP="00CC3DFE">
      <w:pPr>
        <w:spacing w:after="0" w:line="240" w:lineRule="auto"/>
        <w:jc w:val="both"/>
        <w:rPr>
          <w:b/>
          <w:bCs/>
          <w:szCs w:val="24"/>
        </w:rPr>
      </w:pPr>
    </w:p>
    <w:p w14:paraId="69F32790" w14:textId="77777777" w:rsidR="00F437CA" w:rsidRPr="00F437CA" w:rsidRDefault="00F437CA" w:rsidP="00CC3DFE">
      <w:pPr>
        <w:spacing w:after="0" w:line="240" w:lineRule="auto"/>
        <w:jc w:val="both"/>
        <w:rPr>
          <w:b/>
          <w:bCs/>
          <w:szCs w:val="24"/>
        </w:rPr>
      </w:pPr>
    </w:p>
    <w:p w14:paraId="62AF0784" w14:textId="77777777" w:rsidR="00CC3DFE" w:rsidRPr="00F437CA" w:rsidRDefault="00000000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F437CA">
        <w:rPr>
          <w:b/>
          <w:szCs w:val="24"/>
        </w:rPr>
        <w:t xml:space="preserve">JUSTIFICATIVAS </w:t>
      </w:r>
    </w:p>
    <w:p w14:paraId="6FC03E79" w14:textId="77777777" w:rsidR="00CC3DFE" w:rsidRPr="00F437CA" w:rsidRDefault="00CC3DFE" w:rsidP="00CC3DF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14:paraId="3D299AE6" w14:textId="77777777" w:rsidR="00CC3DFE" w:rsidRPr="00F437CA" w:rsidRDefault="00000000" w:rsidP="00CC3DFE">
      <w:pPr>
        <w:spacing w:after="0" w:line="240" w:lineRule="auto"/>
        <w:ind w:firstLine="1418"/>
        <w:jc w:val="both"/>
        <w:rPr>
          <w:szCs w:val="24"/>
        </w:rPr>
      </w:pPr>
      <w:r w:rsidRPr="00F437CA">
        <w:rPr>
          <w:szCs w:val="24"/>
        </w:rPr>
        <w:t>Considerando que o Centro de Convivência para Idosos é um local que pode proporcionar a emancipação humana, prevenir o isolamento e a exclusão social é também um ambiente no qual os idosos podem interagir uns com os outros, compartilhar as suas experiências, além de obter um envelhecimento ativo e saudável;</w:t>
      </w:r>
    </w:p>
    <w:p w14:paraId="63BC3D03" w14:textId="77777777" w:rsidR="00F437CA" w:rsidRPr="00F437CA" w:rsidRDefault="00F437CA" w:rsidP="00CC3DFE">
      <w:pPr>
        <w:spacing w:after="0" w:line="240" w:lineRule="auto"/>
        <w:ind w:firstLine="1418"/>
        <w:jc w:val="both"/>
        <w:rPr>
          <w:szCs w:val="24"/>
        </w:rPr>
      </w:pPr>
    </w:p>
    <w:p w14:paraId="219D6329" w14:textId="77777777" w:rsidR="00CC3DFE" w:rsidRPr="00F437CA" w:rsidRDefault="00000000" w:rsidP="00CC3DFE">
      <w:pPr>
        <w:spacing w:after="0" w:line="240" w:lineRule="auto"/>
        <w:ind w:firstLine="1418"/>
        <w:jc w:val="both"/>
        <w:rPr>
          <w:szCs w:val="24"/>
        </w:rPr>
      </w:pPr>
      <w:r w:rsidRPr="00F437CA">
        <w:rPr>
          <w:szCs w:val="24"/>
        </w:rPr>
        <w:t>Considerando ainda que propicia vivências que valorizam as experiências que estimulem e potencializem as condições de escolher e decidir, contribuindo para o desenvolvimento da autonomia e do protagonismo social, visando a garantia de direitos, a inclusão social e o desenvolvimento da autonomia, prevenindo situações de risco, a exclusão e o isolamento;</w:t>
      </w:r>
    </w:p>
    <w:p w14:paraId="2DF1EC4C" w14:textId="77777777" w:rsidR="00CC3DFE" w:rsidRPr="00F437CA" w:rsidRDefault="00CC3DFE" w:rsidP="00CC3DFE">
      <w:pPr>
        <w:spacing w:after="0" w:line="240" w:lineRule="auto"/>
        <w:ind w:firstLine="1418"/>
        <w:jc w:val="both"/>
        <w:rPr>
          <w:szCs w:val="24"/>
        </w:rPr>
      </w:pPr>
    </w:p>
    <w:p w14:paraId="3502DDA7" w14:textId="4F0E8904" w:rsidR="00CC3DFE" w:rsidRPr="00F437CA" w:rsidRDefault="00000000" w:rsidP="00CC3DFE">
      <w:pPr>
        <w:spacing w:after="0" w:line="240" w:lineRule="auto"/>
        <w:ind w:firstLine="1418"/>
        <w:jc w:val="both"/>
        <w:rPr>
          <w:szCs w:val="24"/>
        </w:rPr>
      </w:pPr>
      <w:r w:rsidRPr="00F437CA">
        <w:rPr>
          <w:szCs w:val="24"/>
        </w:rPr>
        <w:t>Considerando que o referido Distrito fica distante 40km da cidade de Sorriso e os idosos residentes na localidade se utilizam do transporte público municipal para particip</w:t>
      </w:r>
      <w:r w:rsidR="00BF4671" w:rsidRPr="00F437CA">
        <w:rPr>
          <w:szCs w:val="24"/>
        </w:rPr>
        <w:t>arem</w:t>
      </w:r>
      <w:r w:rsidRPr="00F437CA">
        <w:rPr>
          <w:szCs w:val="24"/>
        </w:rPr>
        <w:t xml:space="preserve"> das atividades do Centro de Convivência do Idoso, </w:t>
      </w:r>
      <w:r w:rsidR="00670C58" w:rsidRPr="00F437CA">
        <w:rPr>
          <w:szCs w:val="24"/>
        </w:rPr>
        <w:t xml:space="preserve">no centro da cidade de Sorrio, </w:t>
      </w:r>
      <w:r w:rsidRPr="00F437CA">
        <w:rPr>
          <w:szCs w:val="24"/>
        </w:rPr>
        <w:t xml:space="preserve">sendo que a circular sai as 05:00h e retorna às 12:30min, ficando demasiadamente cansativo para </w:t>
      </w:r>
      <w:proofErr w:type="gramStart"/>
      <w:r w:rsidRPr="00F437CA">
        <w:rPr>
          <w:szCs w:val="24"/>
        </w:rPr>
        <w:t>os mesmos</w:t>
      </w:r>
      <w:proofErr w:type="gramEnd"/>
      <w:r w:rsidRPr="00F437CA">
        <w:rPr>
          <w:szCs w:val="24"/>
        </w:rPr>
        <w:t>;</w:t>
      </w:r>
    </w:p>
    <w:p w14:paraId="49FE126E" w14:textId="77777777" w:rsidR="00CC3DFE" w:rsidRPr="00F437CA" w:rsidRDefault="00CC3DFE" w:rsidP="00CC3DFE">
      <w:pPr>
        <w:spacing w:after="0" w:line="240" w:lineRule="auto"/>
        <w:ind w:firstLine="1418"/>
        <w:jc w:val="both"/>
        <w:rPr>
          <w:szCs w:val="24"/>
        </w:rPr>
      </w:pPr>
    </w:p>
    <w:p w14:paraId="3315D9BB" w14:textId="1F34FD63" w:rsidR="00CC3DFE" w:rsidRPr="00F437CA" w:rsidRDefault="00000000" w:rsidP="00CC3DFE">
      <w:pPr>
        <w:spacing w:after="0" w:line="240" w:lineRule="auto"/>
        <w:ind w:firstLine="1418"/>
        <w:jc w:val="both"/>
        <w:rPr>
          <w:szCs w:val="24"/>
        </w:rPr>
      </w:pPr>
      <w:r w:rsidRPr="00F437CA">
        <w:rPr>
          <w:szCs w:val="24"/>
        </w:rPr>
        <w:t>Considerando que é necessário, o desenvolvimento de políticas públicas capazes de melhor atender a população idosa daquela localidade</w:t>
      </w:r>
      <w:r w:rsidR="00B82E2D" w:rsidRPr="00F437CA">
        <w:rPr>
          <w:szCs w:val="24"/>
        </w:rPr>
        <w:t>,</w:t>
      </w:r>
      <w:r w:rsidRPr="00F437CA">
        <w:rPr>
          <w:szCs w:val="24"/>
        </w:rPr>
        <w:t xml:space="preserve"> que participam das atividades do CCI;     </w:t>
      </w:r>
    </w:p>
    <w:p w14:paraId="684EB79E" w14:textId="77777777" w:rsidR="00CC3DFE" w:rsidRPr="00F437CA" w:rsidRDefault="00CC3DFE" w:rsidP="00CC3DFE">
      <w:pPr>
        <w:spacing w:after="0" w:line="240" w:lineRule="auto"/>
        <w:ind w:firstLine="1418"/>
        <w:jc w:val="both"/>
        <w:rPr>
          <w:szCs w:val="24"/>
        </w:rPr>
      </w:pPr>
    </w:p>
    <w:p w14:paraId="2EE71CB0" w14:textId="77777777" w:rsidR="00CC3DFE" w:rsidRDefault="00000000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F437CA">
        <w:rPr>
          <w:color w:val="000000"/>
          <w:szCs w:val="24"/>
        </w:rPr>
        <w:t xml:space="preserve">Considerando ser uma reivindicação dos idosos moradores da localidade, razão </w:t>
      </w:r>
      <w:proofErr w:type="gramStart"/>
      <w:r w:rsidRPr="00F437CA">
        <w:rPr>
          <w:color w:val="000000"/>
          <w:szCs w:val="24"/>
        </w:rPr>
        <w:t>porque</w:t>
      </w:r>
      <w:proofErr w:type="gramEnd"/>
      <w:r w:rsidRPr="00F437CA">
        <w:rPr>
          <w:color w:val="000000"/>
          <w:szCs w:val="24"/>
        </w:rPr>
        <w:t xml:space="preserve">, faz-se necessária a presente indicação. </w:t>
      </w:r>
    </w:p>
    <w:p w14:paraId="62665DC2" w14:textId="77777777" w:rsid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6CF3189C" w14:textId="77777777" w:rsid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46557C7D" w14:textId="77777777" w:rsid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7EAE4D8C" w14:textId="77777777" w:rsid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1C3CE60A" w14:textId="77777777" w:rsid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48CB856D" w14:textId="77777777" w:rsidR="00F437CA" w:rsidRPr="00F437CA" w:rsidRDefault="00F437CA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7344622D" w14:textId="77777777" w:rsidR="00CC3DFE" w:rsidRPr="00F437CA" w:rsidRDefault="00000000" w:rsidP="00CC3DFE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F437CA">
        <w:rPr>
          <w:color w:val="000000"/>
          <w:szCs w:val="24"/>
        </w:rPr>
        <w:t xml:space="preserve"> </w:t>
      </w:r>
    </w:p>
    <w:p w14:paraId="7AF18684" w14:textId="3A51683F" w:rsidR="00CC3DFE" w:rsidRDefault="00000000" w:rsidP="00F437CA">
      <w:pPr>
        <w:spacing w:after="0" w:line="240" w:lineRule="auto"/>
        <w:ind w:firstLine="1418"/>
        <w:jc w:val="both"/>
        <w:rPr>
          <w:szCs w:val="24"/>
        </w:rPr>
      </w:pPr>
      <w:r w:rsidRPr="00F437CA">
        <w:rPr>
          <w:szCs w:val="24"/>
        </w:rPr>
        <w:t xml:space="preserve">Câmara Municipal de Sorriso, Estado de Mato Grosso, em </w:t>
      </w:r>
      <w:r w:rsidR="00FF0D7B" w:rsidRPr="00F437CA">
        <w:rPr>
          <w:szCs w:val="24"/>
        </w:rPr>
        <w:t>04</w:t>
      </w:r>
      <w:r w:rsidRPr="00F437CA">
        <w:rPr>
          <w:szCs w:val="24"/>
        </w:rPr>
        <w:t xml:space="preserve"> de </w:t>
      </w:r>
      <w:r w:rsidR="00FF0D7B" w:rsidRPr="00F437CA">
        <w:rPr>
          <w:szCs w:val="24"/>
        </w:rPr>
        <w:t>junho</w:t>
      </w:r>
      <w:r w:rsidRPr="00F437CA">
        <w:rPr>
          <w:szCs w:val="24"/>
        </w:rPr>
        <w:t xml:space="preserve"> de 202</w:t>
      </w:r>
      <w:r w:rsidR="00FF0D7B" w:rsidRPr="00F437CA">
        <w:rPr>
          <w:szCs w:val="24"/>
        </w:rPr>
        <w:t>4</w:t>
      </w:r>
      <w:r w:rsidRPr="00F437CA">
        <w:rPr>
          <w:szCs w:val="24"/>
        </w:rPr>
        <w:t>.</w:t>
      </w:r>
    </w:p>
    <w:p w14:paraId="5F33C212" w14:textId="77777777" w:rsidR="00F437CA" w:rsidRDefault="00F437CA" w:rsidP="00F437CA">
      <w:pPr>
        <w:spacing w:after="0" w:line="240" w:lineRule="auto"/>
        <w:ind w:firstLine="1418"/>
        <w:jc w:val="both"/>
        <w:rPr>
          <w:szCs w:val="24"/>
        </w:rPr>
      </w:pPr>
    </w:p>
    <w:p w14:paraId="3ECA85E7" w14:textId="77777777" w:rsidR="00F437CA" w:rsidRDefault="00F437CA" w:rsidP="00F437CA">
      <w:pPr>
        <w:spacing w:after="0" w:line="240" w:lineRule="auto"/>
        <w:ind w:firstLine="1418"/>
        <w:jc w:val="both"/>
        <w:rPr>
          <w:szCs w:val="24"/>
        </w:rPr>
      </w:pPr>
    </w:p>
    <w:p w14:paraId="14C99AB1" w14:textId="77777777" w:rsidR="00F437CA" w:rsidRDefault="00F437CA" w:rsidP="00F437CA">
      <w:pPr>
        <w:spacing w:after="0" w:line="240" w:lineRule="auto"/>
        <w:ind w:firstLine="1418"/>
        <w:jc w:val="both"/>
        <w:rPr>
          <w:szCs w:val="24"/>
        </w:rPr>
      </w:pPr>
    </w:p>
    <w:p w14:paraId="5CAAE2A2" w14:textId="77777777" w:rsidR="00F437CA" w:rsidRDefault="00F437CA" w:rsidP="00F437CA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2694"/>
        <w:gridCol w:w="2976"/>
        <w:gridCol w:w="2694"/>
      </w:tblGrid>
      <w:tr w:rsidR="00F437CA" w14:paraId="64AAA82C" w14:textId="77777777" w:rsidTr="00F437CA">
        <w:trPr>
          <w:trHeight w:val="15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B77BF0" w14:textId="50C54ABE" w:rsidR="00F437CA" w:rsidRPr="00F437CA" w:rsidRDefault="00F437CA" w:rsidP="00F437CA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bookmarkStart w:id="0" w:name="_Hlk168558679"/>
            <w:r w:rsidRPr="00F437CA">
              <w:rPr>
                <w:b/>
                <w:bCs/>
                <w:sz w:val="23"/>
                <w:szCs w:val="23"/>
              </w:rPr>
              <w:t>DAMIANI</w:t>
            </w:r>
          </w:p>
          <w:p w14:paraId="27AB207D" w14:textId="3BD12F51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397ECC" w14:textId="77777777" w:rsidR="00F437CA" w:rsidRPr="00F437CA" w:rsidRDefault="00F437CA" w:rsidP="00F437CA">
            <w:pPr>
              <w:jc w:val="center"/>
              <w:rPr>
                <w:b/>
                <w:bCs/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DIOGO KRIGUER</w:t>
            </w:r>
          </w:p>
          <w:p w14:paraId="6B0A2463" w14:textId="4056B78F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7EECF9" w14:textId="77777777" w:rsidR="00F437CA" w:rsidRPr="00F437CA" w:rsidRDefault="00F437CA" w:rsidP="00F437CA">
            <w:pPr>
              <w:jc w:val="center"/>
              <w:rPr>
                <w:b/>
                <w:bCs/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CELSO KOZAK</w:t>
            </w:r>
          </w:p>
          <w:p w14:paraId="7F22E704" w14:textId="7BAF858B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F4AB00" w14:textId="63111D86" w:rsidR="00F437CA" w:rsidRPr="00F437CA" w:rsidRDefault="00F437CA" w:rsidP="00F437CA">
            <w:pPr>
              <w:jc w:val="center"/>
              <w:rPr>
                <w:b/>
                <w:bCs/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RODRIGO MACHADO</w:t>
            </w:r>
          </w:p>
          <w:p w14:paraId="79058ACC" w14:textId="53A6C897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F437CA" w14:paraId="038C9BE5" w14:textId="77777777" w:rsidTr="00F437CA">
        <w:trPr>
          <w:trHeight w:val="17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AD8FB2" w14:textId="0DDE2A97" w:rsidR="00F437CA" w:rsidRPr="00F437CA" w:rsidRDefault="00F437CA" w:rsidP="00F437CA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Pr="00F437CA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020287C4" w14:textId="22A69B7D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5D83D9" w14:textId="77777777" w:rsidR="00F437CA" w:rsidRPr="00F437CA" w:rsidRDefault="00F437CA" w:rsidP="00F437C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361F0D45" w14:textId="6CA7BCE9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F47F51" w14:textId="77777777" w:rsidR="00F437CA" w:rsidRPr="00F437CA" w:rsidRDefault="00F437CA" w:rsidP="00F437CA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CHICO DA ZONA LESTE</w:t>
            </w:r>
          </w:p>
          <w:p w14:paraId="604CEA35" w14:textId="7A0720D1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P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B65A4B" w14:textId="77777777" w:rsidR="00F437CA" w:rsidRPr="00F437CA" w:rsidRDefault="00F437CA" w:rsidP="00F437CA">
            <w:pPr>
              <w:tabs>
                <w:tab w:val="left" w:pos="-608"/>
              </w:tabs>
              <w:ind w:left="-608" w:firstLine="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EMERSON FARIAS</w:t>
            </w:r>
          </w:p>
          <w:p w14:paraId="01C1D171" w14:textId="7E82DA99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PL</w:t>
            </w:r>
          </w:p>
        </w:tc>
      </w:tr>
      <w:tr w:rsidR="00F437CA" w14:paraId="7D93D51F" w14:textId="77777777" w:rsidTr="00F437CA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2123" w14:textId="77777777" w:rsidR="00F437CA" w:rsidRPr="00F437CA" w:rsidRDefault="00F437CA" w:rsidP="00F437C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14:paraId="3DBC9DD5" w14:textId="7D091657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PP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85E23" w14:textId="77777777" w:rsidR="00F437CA" w:rsidRPr="00F437CA" w:rsidRDefault="00F437CA" w:rsidP="00F437CA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07FFDB7C" w14:textId="01203D5C" w:rsidR="00F437CA" w:rsidRPr="00F437CA" w:rsidRDefault="00F437CA" w:rsidP="00F437CA">
            <w:pPr>
              <w:jc w:val="center"/>
              <w:rPr>
                <w:sz w:val="23"/>
                <w:szCs w:val="23"/>
              </w:rPr>
            </w:pPr>
            <w:r w:rsidRPr="00F437CA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</w:tc>
      </w:tr>
      <w:bookmarkEnd w:id="0"/>
    </w:tbl>
    <w:p w14:paraId="042CE12F" w14:textId="77777777" w:rsidR="00F437CA" w:rsidRPr="00F437CA" w:rsidRDefault="00F437CA" w:rsidP="00F437CA">
      <w:pPr>
        <w:spacing w:after="0" w:line="240" w:lineRule="auto"/>
        <w:ind w:firstLine="1418"/>
        <w:jc w:val="both"/>
        <w:rPr>
          <w:szCs w:val="24"/>
        </w:rPr>
      </w:pPr>
    </w:p>
    <w:sectPr w:rsidR="00F437CA" w:rsidRPr="00F437CA" w:rsidSect="00F437CA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9FAC4" w14:textId="77777777" w:rsidR="00F605A4" w:rsidRDefault="00F605A4" w:rsidP="00F437CA">
      <w:pPr>
        <w:spacing w:after="0" w:line="240" w:lineRule="auto"/>
      </w:pPr>
      <w:r>
        <w:separator/>
      </w:r>
    </w:p>
  </w:endnote>
  <w:endnote w:type="continuationSeparator" w:id="0">
    <w:p w14:paraId="6AFEA430" w14:textId="77777777" w:rsidR="00F605A4" w:rsidRDefault="00F605A4" w:rsidP="00F4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40849696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995E4D" w14:textId="02BFB07B" w:rsidR="00F437CA" w:rsidRPr="00F437CA" w:rsidRDefault="00F437CA">
            <w:pPr>
              <w:pStyle w:val="Rodap"/>
              <w:jc w:val="right"/>
              <w:rPr>
                <w:sz w:val="16"/>
                <w:szCs w:val="16"/>
              </w:rPr>
            </w:pPr>
            <w:r w:rsidRPr="00F437CA">
              <w:rPr>
                <w:sz w:val="16"/>
                <w:szCs w:val="16"/>
              </w:rPr>
              <w:t xml:space="preserve">Página </w:t>
            </w:r>
            <w:r w:rsidRPr="00F437CA">
              <w:rPr>
                <w:b/>
                <w:bCs/>
                <w:sz w:val="16"/>
                <w:szCs w:val="16"/>
              </w:rPr>
              <w:fldChar w:fldCharType="begin"/>
            </w:r>
            <w:r w:rsidRPr="00F437CA">
              <w:rPr>
                <w:b/>
                <w:bCs/>
                <w:sz w:val="16"/>
                <w:szCs w:val="16"/>
              </w:rPr>
              <w:instrText>PAGE</w:instrText>
            </w:r>
            <w:r w:rsidRPr="00F437CA">
              <w:rPr>
                <w:b/>
                <w:bCs/>
                <w:sz w:val="16"/>
                <w:szCs w:val="16"/>
              </w:rPr>
              <w:fldChar w:fldCharType="separate"/>
            </w:r>
            <w:r w:rsidRPr="00F437CA">
              <w:rPr>
                <w:b/>
                <w:bCs/>
                <w:sz w:val="16"/>
                <w:szCs w:val="16"/>
              </w:rPr>
              <w:t>2</w:t>
            </w:r>
            <w:r w:rsidRPr="00F437CA">
              <w:rPr>
                <w:b/>
                <w:bCs/>
                <w:sz w:val="16"/>
                <w:szCs w:val="16"/>
              </w:rPr>
              <w:fldChar w:fldCharType="end"/>
            </w:r>
            <w:r w:rsidRPr="00F437CA">
              <w:rPr>
                <w:sz w:val="16"/>
                <w:szCs w:val="16"/>
              </w:rPr>
              <w:t xml:space="preserve"> de </w:t>
            </w:r>
            <w:r w:rsidRPr="00F437CA">
              <w:rPr>
                <w:b/>
                <w:bCs/>
                <w:sz w:val="16"/>
                <w:szCs w:val="16"/>
              </w:rPr>
              <w:fldChar w:fldCharType="begin"/>
            </w:r>
            <w:r w:rsidRPr="00F437CA">
              <w:rPr>
                <w:b/>
                <w:bCs/>
                <w:sz w:val="16"/>
                <w:szCs w:val="16"/>
              </w:rPr>
              <w:instrText>NUMPAGES</w:instrText>
            </w:r>
            <w:r w:rsidRPr="00F437CA">
              <w:rPr>
                <w:b/>
                <w:bCs/>
                <w:sz w:val="16"/>
                <w:szCs w:val="16"/>
              </w:rPr>
              <w:fldChar w:fldCharType="separate"/>
            </w:r>
            <w:r w:rsidRPr="00F437CA">
              <w:rPr>
                <w:b/>
                <w:bCs/>
                <w:sz w:val="16"/>
                <w:szCs w:val="16"/>
              </w:rPr>
              <w:t>2</w:t>
            </w:r>
            <w:r w:rsidRPr="00F437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E92443" w14:textId="77777777" w:rsidR="00F437CA" w:rsidRPr="00F437CA" w:rsidRDefault="00F437C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5BB46" w14:textId="77777777" w:rsidR="00F605A4" w:rsidRDefault="00F605A4" w:rsidP="00F437CA">
      <w:pPr>
        <w:spacing w:after="0" w:line="240" w:lineRule="auto"/>
      </w:pPr>
      <w:r>
        <w:separator/>
      </w:r>
    </w:p>
  </w:footnote>
  <w:footnote w:type="continuationSeparator" w:id="0">
    <w:p w14:paraId="5BCB44C7" w14:textId="77777777" w:rsidR="00F605A4" w:rsidRDefault="00F605A4" w:rsidP="00F43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201FF"/>
    <w:rsid w:val="0005176F"/>
    <w:rsid w:val="00084822"/>
    <w:rsid w:val="00091A34"/>
    <w:rsid w:val="000A425D"/>
    <w:rsid w:val="000B6084"/>
    <w:rsid w:val="000D03F3"/>
    <w:rsid w:val="000E27D6"/>
    <w:rsid w:val="000F649E"/>
    <w:rsid w:val="00105ADB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4FC7"/>
    <w:rsid w:val="002763B7"/>
    <w:rsid w:val="002826FB"/>
    <w:rsid w:val="00297586"/>
    <w:rsid w:val="002B013D"/>
    <w:rsid w:val="002B18E3"/>
    <w:rsid w:val="002B652F"/>
    <w:rsid w:val="002B7512"/>
    <w:rsid w:val="002D2725"/>
    <w:rsid w:val="002F11D9"/>
    <w:rsid w:val="002F2B28"/>
    <w:rsid w:val="003052F5"/>
    <w:rsid w:val="00323951"/>
    <w:rsid w:val="00332053"/>
    <w:rsid w:val="00366B2A"/>
    <w:rsid w:val="00366C1A"/>
    <w:rsid w:val="00377A0A"/>
    <w:rsid w:val="0038294E"/>
    <w:rsid w:val="003D0FD3"/>
    <w:rsid w:val="003D733F"/>
    <w:rsid w:val="00405821"/>
    <w:rsid w:val="00413446"/>
    <w:rsid w:val="00416A3A"/>
    <w:rsid w:val="00432A0E"/>
    <w:rsid w:val="004347AC"/>
    <w:rsid w:val="00443603"/>
    <w:rsid w:val="00463646"/>
    <w:rsid w:val="004815C3"/>
    <w:rsid w:val="004932AE"/>
    <w:rsid w:val="00496B6A"/>
    <w:rsid w:val="004C569F"/>
    <w:rsid w:val="004D64AD"/>
    <w:rsid w:val="004F3484"/>
    <w:rsid w:val="0051743A"/>
    <w:rsid w:val="005818CA"/>
    <w:rsid w:val="005B332A"/>
    <w:rsid w:val="005C7136"/>
    <w:rsid w:val="005F4DEA"/>
    <w:rsid w:val="00633C7B"/>
    <w:rsid w:val="00642258"/>
    <w:rsid w:val="00651876"/>
    <w:rsid w:val="00652C2E"/>
    <w:rsid w:val="00670C58"/>
    <w:rsid w:val="00684774"/>
    <w:rsid w:val="006B6A10"/>
    <w:rsid w:val="00710F19"/>
    <w:rsid w:val="00723EA3"/>
    <w:rsid w:val="00731FC7"/>
    <w:rsid w:val="0074015E"/>
    <w:rsid w:val="00744A3A"/>
    <w:rsid w:val="00770948"/>
    <w:rsid w:val="007A6C10"/>
    <w:rsid w:val="007B0F6A"/>
    <w:rsid w:val="0081082C"/>
    <w:rsid w:val="0082350E"/>
    <w:rsid w:val="008325DE"/>
    <w:rsid w:val="00853D5C"/>
    <w:rsid w:val="0087529F"/>
    <w:rsid w:val="00891357"/>
    <w:rsid w:val="008A4C38"/>
    <w:rsid w:val="008D44D6"/>
    <w:rsid w:val="008F3141"/>
    <w:rsid w:val="00905003"/>
    <w:rsid w:val="00953080"/>
    <w:rsid w:val="00987975"/>
    <w:rsid w:val="009B4DE7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2E2D"/>
    <w:rsid w:val="00B87355"/>
    <w:rsid w:val="00BA64DC"/>
    <w:rsid w:val="00BF4671"/>
    <w:rsid w:val="00C1195B"/>
    <w:rsid w:val="00C35A17"/>
    <w:rsid w:val="00C436C0"/>
    <w:rsid w:val="00C7478A"/>
    <w:rsid w:val="00C81459"/>
    <w:rsid w:val="00CC3DFE"/>
    <w:rsid w:val="00D05531"/>
    <w:rsid w:val="00D1229D"/>
    <w:rsid w:val="00D1715D"/>
    <w:rsid w:val="00D3273D"/>
    <w:rsid w:val="00D34C50"/>
    <w:rsid w:val="00D50778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EC3EED"/>
    <w:rsid w:val="00F018CE"/>
    <w:rsid w:val="00F0430D"/>
    <w:rsid w:val="00F077DB"/>
    <w:rsid w:val="00F36E30"/>
    <w:rsid w:val="00F437CA"/>
    <w:rsid w:val="00F52BEE"/>
    <w:rsid w:val="00F605A4"/>
    <w:rsid w:val="00F651B3"/>
    <w:rsid w:val="00F73304"/>
    <w:rsid w:val="00F87007"/>
    <w:rsid w:val="00F87273"/>
    <w:rsid w:val="00F901ED"/>
    <w:rsid w:val="00F91F4C"/>
    <w:rsid w:val="00FA1EEE"/>
    <w:rsid w:val="00FA4C6A"/>
    <w:rsid w:val="00FD70C2"/>
    <w:rsid w:val="00FD7F9D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7B0"/>
  <w15:docId w15:val="{A1EB8807-B591-4324-A232-B4D6F5D5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F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266C-228B-40C8-9C82-D22FB6A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6-04T12:15:00Z</cp:lastPrinted>
  <dcterms:created xsi:type="dcterms:W3CDTF">2024-06-04T14:46:00Z</dcterms:created>
  <dcterms:modified xsi:type="dcterms:W3CDTF">2024-06-06T13:31:00Z</dcterms:modified>
</cp:coreProperties>
</file>